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09B5" w:rsidRPr="000F68FE" w:rsidRDefault="00F32B1A" w:rsidP="005309B5">
      <w:pPr>
        <w:rPr>
          <w:rFonts w:cs="Times New Roman"/>
        </w:rPr>
      </w:pPr>
      <w:r>
        <w:rPr>
          <w:rFonts w:cs="Times New Roman"/>
        </w:rPr>
        <w:t>WPN.261.2.5</w:t>
      </w:r>
      <w:r w:rsidR="00181EEA" w:rsidRPr="00181EEA">
        <w:rPr>
          <w:rFonts w:cs="Times New Roman"/>
        </w:rPr>
        <w:t>.2018.AR</w:t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CB48DC">
        <w:rPr>
          <w:rFonts w:cs="Times New Roman"/>
        </w:rPr>
        <w:tab/>
      </w:r>
      <w:r w:rsidR="00654875">
        <w:rPr>
          <w:rFonts w:cs="Times New Roman"/>
        </w:rPr>
        <w:tab/>
      </w:r>
      <w:r w:rsidR="005309B5">
        <w:rPr>
          <w:rFonts w:cs="Times New Roman"/>
        </w:rPr>
        <w:t>Załącznik nr 2</w:t>
      </w:r>
    </w:p>
    <w:p w:rsidR="00CB48DC" w:rsidRPr="00FD58E3" w:rsidRDefault="00CB48DC" w:rsidP="00654875">
      <w:pPr>
        <w:rPr>
          <w:rFonts w:cs="Times New Roman"/>
        </w:rPr>
      </w:pPr>
    </w:p>
    <w:p w:rsidR="00CB48DC" w:rsidRPr="00FD58E3" w:rsidRDefault="00CB48DC" w:rsidP="00090AFE">
      <w:pPr>
        <w:widowControl/>
        <w:suppressAutoHyphens w:val="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</w:p>
    <w:p w:rsidR="00B65B34" w:rsidRPr="00D250A8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  <w:r w:rsidRPr="00D250A8">
        <w:rPr>
          <w:rFonts w:cs="Times New Roman"/>
          <w:lang w:bidi="ar-SA"/>
        </w:rPr>
        <w:t>.............................................................................</w:t>
      </w:r>
    </w:p>
    <w:p w:rsidR="00B65B34" w:rsidRPr="00D250A8" w:rsidRDefault="00B65B34" w:rsidP="00B65B34">
      <w:pPr>
        <w:pStyle w:val="Akapitzlist"/>
        <w:suppressAutoHyphens w:val="0"/>
        <w:ind w:left="720"/>
        <w:rPr>
          <w:rFonts w:cs="Times New Roman"/>
          <w:lang w:bidi="ar-SA"/>
        </w:rPr>
      </w:pPr>
      <w:r w:rsidRPr="00D250A8">
        <w:rPr>
          <w:rFonts w:cs="Times New Roman"/>
          <w:lang w:bidi="ar-SA"/>
        </w:rPr>
        <w:t xml:space="preserve">Nazwa </w:t>
      </w:r>
      <w:r>
        <w:rPr>
          <w:rFonts w:cs="Times New Roman"/>
          <w:lang w:bidi="ar-SA"/>
        </w:rPr>
        <w:t>lub pieczęć W</w:t>
      </w:r>
      <w:r w:rsidRPr="00D250A8">
        <w:rPr>
          <w:rFonts w:cs="Times New Roman"/>
          <w:lang w:bidi="ar-SA"/>
        </w:rPr>
        <w:t>ykonawcy:</w:t>
      </w:r>
    </w:p>
    <w:p w:rsidR="00B65B34" w:rsidRDefault="00B65B34" w:rsidP="00090AFE">
      <w:pPr>
        <w:widowControl/>
        <w:suppressAutoHyphens w:val="0"/>
        <w:jc w:val="right"/>
        <w:rPr>
          <w:rFonts w:cs="Times New Roman"/>
          <w:lang w:bidi="ar-SA"/>
        </w:rPr>
      </w:pPr>
    </w:p>
    <w:p w:rsidR="00B65B34" w:rsidRDefault="00B65B34" w:rsidP="00090AFE">
      <w:pPr>
        <w:widowControl/>
        <w:suppressAutoHyphens w:val="0"/>
        <w:jc w:val="right"/>
        <w:rPr>
          <w:rFonts w:cs="Times New Roman"/>
          <w:lang w:bidi="ar-SA"/>
        </w:rPr>
      </w:pPr>
    </w:p>
    <w:p w:rsidR="00CB48DC" w:rsidRPr="00FD58E3" w:rsidRDefault="00654875" w:rsidP="00654875">
      <w:pPr>
        <w:widowControl/>
        <w:suppressAutoHyphens w:val="0"/>
        <w:ind w:left="6381"/>
        <w:jc w:val="center"/>
        <w:rPr>
          <w:rFonts w:cs="Times New Roman"/>
          <w:lang w:bidi="ar-SA"/>
        </w:rPr>
      </w:pPr>
      <w:r>
        <w:rPr>
          <w:rFonts w:cs="Times New Roman"/>
          <w:lang w:bidi="ar-SA"/>
        </w:rPr>
        <w:t>Prowadzący szacowanie cenowe:</w:t>
      </w:r>
    </w:p>
    <w:p w:rsidR="00CB48DC" w:rsidRPr="00654875" w:rsidRDefault="00CB48DC" w:rsidP="00B65B34">
      <w:pPr>
        <w:widowControl/>
        <w:suppressAutoHyphens w:val="0"/>
        <w:jc w:val="right"/>
        <w:rPr>
          <w:rFonts w:cs="Times New Roman"/>
          <w:b/>
          <w:lang w:bidi="ar-SA"/>
        </w:rPr>
      </w:pPr>
      <w:r w:rsidRPr="00654875">
        <w:rPr>
          <w:rFonts w:cs="Times New Roman"/>
          <w:b/>
          <w:lang w:bidi="ar-SA"/>
        </w:rPr>
        <w:t>Regionalna Dyrekcja Ochrony Środowiska w Lublinie</w:t>
      </w:r>
    </w:p>
    <w:p w:rsidR="00CB48DC" w:rsidRPr="00FD58E3" w:rsidRDefault="00CB48DC" w:rsidP="00B65B34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 xml:space="preserve">ul. </w:t>
      </w:r>
      <w:proofErr w:type="spellStart"/>
      <w:r w:rsidRPr="00FD58E3">
        <w:rPr>
          <w:rFonts w:cs="Times New Roman"/>
          <w:lang w:bidi="ar-SA"/>
        </w:rPr>
        <w:t>Bazylianówka</w:t>
      </w:r>
      <w:proofErr w:type="spellEnd"/>
      <w:r w:rsidR="005309B5">
        <w:rPr>
          <w:rFonts w:cs="Times New Roman"/>
          <w:lang w:bidi="ar-SA"/>
        </w:rPr>
        <w:t>,</w:t>
      </w:r>
      <w:r w:rsidRPr="00FD58E3">
        <w:rPr>
          <w:rFonts w:cs="Times New Roman"/>
          <w:lang w:bidi="ar-SA"/>
        </w:rPr>
        <w:t xml:space="preserve"> 46 20-144 Lublin</w:t>
      </w:r>
    </w:p>
    <w:p w:rsidR="00B65B34" w:rsidRDefault="00B65B34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842B23" w:rsidRDefault="00842B23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654875" w:rsidRDefault="00654875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CB48DC" w:rsidRPr="00493F90" w:rsidRDefault="00654875" w:rsidP="00090AFE">
      <w:pPr>
        <w:widowControl/>
        <w:suppressAutoHyphens w:val="0"/>
        <w:jc w:val="center"/>
        <w:rPr>
          <w:rFonts w:cs="Times New Roman"/>
          <w:b/>
          <w:lang w:bidi="ar-SA"/>
        </w:rPr>
      </w:pPr>
      <w:r w:rsidRPr="00493F90">
        <w:rPr>
          <w:rFonts w:cs="Times New Roman"/>
          <w:b/>
          <w:lang w:bidi="ar-SA"/>
        </w:rPr>
        <w:t>FORMULARZ SZACOWANIA KOSZTÓW</w:t>
      </w:r>
    </w:p>
    <w:p w:rsidR="00090AFE" w:rsidRDefault="00090AFE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654875" w:rsidRDefault="00654875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842B23" w:rsidRDefault="00842B23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C74874" w:rsidRDefault="00654875" w:rsidP="00181EEA">
      <w:pPr>
        <w:pStyle w:val="Akapitzlist"/>
        <w:numPr>
          <w:ilvl w:val="0"/>
          <w:numId w:val="33"/>
        </w:numPr>
        <w:jc w:val="both"/>
        <w:rPr>
          <w:rFonts w:cs="Times New Roman"/>
          <w:bCs/>
        </w:rPr>
      </w:pPr>
      <w:r w:rsidRPr="00654875">
        <w:rPr>
          <w:rFonts w:cs="Times New Roman"/>
          <w:b/>
          <w:bCs/>
        </w:rPr>
        <w:t>Przedmiot szacowania:</w:t>
      </w:r>
      <w:r w:rsidRPr="00654875">
        <w:rPr>
          <w:rFonts w:cs="Times New Roman"/>
          <w:bCs/>
        </w:rPr>
        <w:t xml:space="preserve"> </w:t>
      </w:r>
      <w:r w:rsidR="00842B23" w:rsidRPr="000E2F6E">
        <w:rPr>
          <w:rFonts w:cs="Times New Roman"/>
          <w:bCs/>
        </w:rPr>
        <w:t>Zakup mebli na potrzeby projektu POIS.02.04.00-00-0191/16 pn. Inwentaryzacja cennych siedlisk przyrodniczych kraju, gatunków występujących w ich obrębie oraz stworzenie Banku Danych o Zasobach Przyrodniczych</w:t>
      </w:r>
      <w:r w:rsidR="00842B23">
        <w:rPr>
          <w:rFonts w:cs="Times New Roman"/>
          <w:bCs/>
        </w:rPr>
        <w:t>.</w:t>
      </w:r>
    </w:p>
    <w:p w:rsidR="00842B23" w:rsidRDefault="00842B23" w:rsidP="00842B23">
      <w:pPr>
        <w:pStyle w:val="Akapitzlist"/>
        <w:ind w:left="720"/>
        <w:jc w:val="both"/>
        <w:rPr>
          <w:rFonts w:cs="Times New Roman"/>
          <w:bCs/>
        </w:rPr>
      </w:pPr>
    </w:p>
    <w:p w:rsidR="00654875" w:rsidRDefault="00654875" w:rsidP="00181EEA">
      <w:pPr>
        <w:pStyle w:val="Akapitzlist"/>
        <w:numPr>
          <w:ilvl w:val="0"/>
          <w:numId w:val="3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odpowiedzi na zapytanie dotyczące </w:t>
      </w:r>
      <w:r w:rsidR="00842B23">
        <w:rPr>
          <w:rFonts w:cs="Times New Roman"/>
          <w:bCs/>
        </w:rPr>
        <w:t>zakupu mebli na potrzeby projektu</w:t>
      </w:r>
      <w:r>
        <w:rPr>
          <w:rFonts w:cs="Times New Roman"/>
          <w:bCs/>
        </w:rPr>
        <w:t>, przedsta</w:t>
      </w:r>
      <w:bookmarkStart w:id="0" w:name="_GoBack"/>
      <w:bookmarkEnd w:id="0"/>
      <w:r>
        <w:rPr>
          <w:rFonts w:cs="Times New Roman"/>
          <w:bCs/>
        </w:rPr>
        <w:t>wiam poniższy szacunek kosztów wykonania przedmiotu zamówienia:</w:t>
      </w:r>
    </w:p>
    <w:p w:rsidR="00654875" w:rsidRDefault="00654875" w:rsidP="00ED369D">
      <w:pPr>
        <w:pStyle w:val="Akapitzlist"/>
        <w:ind w:left="720"/>
        <w:rPr>
          <w:rFonts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96"/>
        <w:gridCol w:w="2410"/>
      </w:tblGrid>
      <w:tr w:rsidR="00842B23" w:rsidTr="00842B23">
        <w:trPr>
          <w:trHeight w:val="764"/>
        </w:trPr>
        <w:tc>
          <w:tcPr>
            <w:tcW w:w="2547" w:type="dxa"/>
            <w:shd w:val="clear" w:color="auto" w:fill="auto"/>
          </w:tcPr>
          <w:p w:rsidR="00842B23" w:rsidRDefault="00842B23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ortyment</w:t>
            </w:r>
          </w:p>
          <w:p w:rsidR="00842B23" w:rsidRDefault="00842B23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42B23" w:rsidRDefault="00842B23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acunkowa kwota netto</w:t>
            </w:r>
            <w:r w:rsidR="00337E85">
              <w:rPr>
                <w:rFonts w:cs="Times New Roman"/>
                <w:bCs/>
              </w:rPr>
              <w:t>/sztukę</w:t>
            </w:r>
            <w:r>
              <w:rPr>
                <w:rFonts w:cs="Times New Roman"/>
                <w:bCs/>
              </w:rPr>
              <w:t xml:space="preserve"> [PLN]</w:t>
            </w:r>
          </w:p>
        </w:tc>
        <w:tc>
          <w:tcPr>
            <w:tcW w:w="1996" w:type="dxa"/>
            <w:shd w:val="clear" w:color="auto" w:fill="auto"/>
          </w:tcPr>
          <w:p w:rsidR="00842B23" w:rsidRDefault="00842B23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artość podatku VAT [%]</w:t>
            </w:r>
          </w:p>
        </w:tc>
        <w:tc>
          <w:tcPr>
            <w:tcW w:w="2410" w:type="dxa"/>
            <w:shd w:val="clear" w:color="auto" w:fill="auto"/>
          </w:tcPr>
          <w:p w:rsidR="00842B23" w:rsidRDefault="00842B23" w:rsidP="00ED369D">
            <w:pPr>
              <w:pStyle w:val="Akapitzlist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acunkowa kwota brutto</w:t>
            </w:r>
            <w:r w:rsidR="00337E85">
              <w:rPr>
                <w:rFonts w:cs="Times New Roman"/>
                <w:bCs/>
              </w:rPr>
              <w:t>/sztukę</w:t>
            </w:r>
            <w:r>
              <w:rPr>
                <w:rFonts w:cs="Times New Roman"/>
                <w:bCs/>
              </w:rPr>
              <w:t xml:space="preserve"> </w:t>
            </w:r>
            <w:r w:rsidRPr="00ED369D">
              <w:rPr>
                <w:rFonts w:cs="Times New Roman"/>
                <w:bCs/>
              </w:rPr>
              <w:t>[PLN]</w:t>
            </w:r>
          </w:p>
        </w:tc>
      </w:tr>
      <w:tr w:rsidR="00842B23" w:rsidTr="00842B23">
        <w:tc>
          <w:tcPr>
            <w:tcW w:w="2547" w:type="dxa"/>
          </w:tcPr>
          <w:p w:rsidR="00842B23" w:rsidRDefault="00842B23" w:rsidP="00842B23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Cs/>
              </w:rPr>
            </w:pPr>
            <w:r w:rsidRPr="00842B23">
              <w:rPr>
                <w:rFonts w:cs="Times New Roman"/>
                <w:bCs/>
              </w:rPr>
              <w:t>szafa na dokumenty</w:t>
            </w:r>
          </w:p>
        </w:tc>
        <w:tc>
          <w:tcPr>
            <w:tcW w:w="212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199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</w:tr>
      <w:tr w:rsidR="00842B23" w:rsidTr="00842B23">
        <w:tc>
          <w:tcPr>
            <w:tcW w:w="2547" w:type="dxa"/>
          </w:tcPr>
          <w:p w:rsidR="00842B23" w:rsidRDefault="00842B23" w:rsidP="00842B23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Cs/>
              </w:rPr>
            </w:pPr>
            <w:r w:rsidRPr="00842B23">
              <w:rPr>
                <w:rFonts w:cs="Times New Roman"/>
                <w:bCs/>
              </w:rPr>
              <w:t>fotel biurowy obrotowy</w:t>
            </w:r>
          </w:p>
          <w:p w:rsidR="00842B23" w:rsidRPr="00842B23" w:rsidRDefault="00842B23" w:rsidP="00842B23">
            <w:pPr>
              <w:pStyle w:val="Akapitzlist"/>
              <w:ind w:left="720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199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</w:tr>
      <w:tr w:rsidR="00842B23" w:rsidTr="00842B23">
        <w:tc>
          <w:tcPr>
            <w:tcW w:w="2547" w:type="dxa"/>
          </w:tcPr>
          <w:p w:rsidR="00842B23" w:rsidRDefault="00842B23" w:rsidP="00842B23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Cs/>
              </w:rPr>
            </w:pPr>
            <w:r w:rsidRPr="00842B23">
              <w:rPr>
                <w:rFonts w:cs="Times New Roman"/>
                <w:bCs/>
              </w:rPr>
              <w:t>biurko</w:t>
            </w:r>
          </w:p>
          <w:p w:rsidR="00842B23" w:rsidRDefault="00842B23" w:rsidP="00842B23">
            <w:pPr>
              <w:pStyle w:val="Akapitzlist"/>
              <w:ind w:left="720"/>
              <w:rPr>
                <w:rFonts w:cs="Times New Roman"/>
                <w:bCs/>
              </w:rPr>
            </w:pPr>
          </w:p>
          <w:p w:rsidR="00842B23" w:rsidRPr="00842B23" w:rsidRDefault="00842B23" w:rsidP="00842B23">
            <w:pPr>
              <w:pStyle w:val="Akapitzlist"/>
              <w:ind w:left="720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1996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842B23" w:rsidRDefault="00842B23" w:rsidP="00ED369D">
            <w:pPr>
              <w:pStyle w:val="Akapitzlist"/>
              <w:ind w:left="0"/>
              <w:rPr>
                <w:rFonts w:cs="Times New Roman"/>
                <w:bCs/>
              </w:rPr>
            </w:pPr>
          </w:p>
        </w:tc>
      </w:tr>
    </w:tbl>
    <w:p w:rsidR="00ED369D" w:rsidRPr="00654875" w:rsidRDefault="00ED369D" w:rsidP="00ED369D">
      <w:pPr>
        <w:pStyle w:val="Akapitzlist"/>
        <w:ind w:left="720"/>
        <w:rPr>
          <w:rFonts w:cs="Times New Roman"/>
          <w:bCs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ED369D" w:rsidRDefault="00ED369D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95CE9" w:rsidRDefault="00F95CE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B2419" w:rsidRPr="00FB2419" w:rsidRDefault="00FB2419" w:rsidP="00FB2419">
      <w:pPr>
        <w:pStyle w:val="Akapitzlist"/>
        <w:widowControl/>
        <w:suppressAutoHyphens w:val="0"/>
        <w:ind w:left="720"/>
        <w:jc w:val="both"/>
        <w:rPr>
          <w:rFonts w:ascii="Garamond" w:hAnsi="Garamond" w:cs="Arial"/>
        </w:rPr>
      </w:pPr>
    </w:p>
    <w:p w:rsidR="00CB48DC" w:rsidRPr="00FD58E3" w:rsidRDefault="00CB48DC" w:rsidP="00090AFE">
      <w:pPr>
        <w:widowControl/>
        <w:suppressAutoHyphens w:val="0"/>
        <w:spacing w:after="200"/>
        <w:rPr>
          <w:rFonts w:cs="Times New Roman"/>
          <w:bCs/>
          <w:lang w:bidi="ar-SA"/>
        </w:rPr>
      </w:pPr>
      <w:r w:rsidRPr="00FD58E3">
        <w:rPr>
          <w:rFonts w:cs="Times New Roman"/>
          <w:bCs/>
          <w:lang w:bidi="ar-SA"/>
        </w:rPr>
        <w:t>………………………………</w:t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 w:rsidRPr="00FD58E3">
        <w:rPr>
          <w:rFonts w:cs="Times New Roman"/>
          <w:bCs/>
          <w:lang w:bidi="ar-SA"/>
        </w:rPr>
        <w:t>………………………………</w:t>
      </w:r>
    </w:p>
    <w:p w:rsidR="00CB48DC" w:rsidRPr="00FD58E3" w:rsidRDefault="00445926" w:rsidP="00D0571D">
      <w:pPr>
        <w:widowControl/>
        <w:suppressAutoHyphens w:val="0"/>
        <w:spacing w:after="200"/>
        <w:rPr>
          <w:rFonts w:cs="Times New Roman"/>
          <w:bCs/>
          <w:lang w:bidi="ar-SA"/>
        </w:rPr>
      </w:pPr>
      <w:r>
        <w:rPr>
          <w:rFonts w:cs="Times New Roman"/>
          <w:bCs/>
          <w:lang w:bidi="ar-SA"/>
        </w:rPr>
        <w:t>(miejscowość, data)</w:t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D0571D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  <w:t>(p</w:t>
      </w:r>
      <w:r w:rsidR="007C0586">
        <w:rPr>
          <w:rFonts w:cs="Times New Roman"/>
          <w:bCs/>
          <w:lang w:bidi="ar-SA"/>
        </w:rPr>
        <w:t>odpis</w:t>
      </w:r>
      <w:r>
        <w:rPr>
          <w:rFonts w:cs="Times New Roman"/>
          <w:bCs/>
          <w:lang w:bidi="ar-SA"/>
        </w:rPr>
        <w:t>, pieczęć</w:t>
      </w:r>
      <w:r w:rsidR="007C0586">
        <w:rPr>
          <w:rFonts w:cs="Times New Roman"/>
          <w:bCs/>
          <w:lang w:bidi="ar-SA"/>
        </w:rPr>
        <w:t xml:space="preserve"> Wykonawcy</w:t>
      </w:r>
      <w:r w:rsidR="00C80902">
        <w:rPr>
          <w:rFonts w:cs="Times New Roman"/>
          <w:bCs/>
          <w:lang w:bidi="ar-SA"/>
        </w:rPr>
        <w:t>)</w:t>
      </w:r>
    </w:p>
    <w:sectPr w:rsidR="00CB48DC" w:rsidRPr="00FD58E3" w:rsidSect="005740E4">
      <w:footerReference w:type="default" r:id="rId8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F9" w:rsidRDefault="00BE6BF9">
      <w:r>
        <w:separator/>
      </w:r>
    </w:p>
  </w:endnote>
  <w:endnote w:type="continuationSeparator" w:id="0">
    <w:p w:rsidR="00BE6BF9" w:rsidRDefault="00BE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68" w:rsidRDefault="00093F68" w:rsidP="00093F68">
    <w:pPr>
      <w:pStyle w:val="Stopka"/>
      <w:jc w:val="right"/>
    </w:pPr>
    <w:r>
      <w:t xml:space="preserve">Strona | </w:t>
    </w:r>
    <w:r w:rsidR="001C0F4E">
      <w:fldChar w:fldCharType="begin"/>
    </w:r>
    <w:r w:rsidR="001C0F4E">
      <w:instrText xml:space="preserve"> PAGE   \* MERGEFORMAT </w:instrText>
    </w:r>
    <w:r w:rsidR="001C0F4E">
      <w:fldChar w:fldCharType="separate"/>
    </w:r>
    <w:r w:rsidR="00493F90">
      <w:rPr>
        <w:noProof/>
      </w:rPr>
      <w:t>1</w:t>
    </w:r>
    <w:r w:rsidR="001C0F4E">
      <w:rPr>
        <w:noProof/>
      </w:rPr>
      <w:fldChar w:fldCharType="end"/>
    </w:r>
    <w:r>
      <w:t xml:space="preserve"> </w:t>
    </w:r>
  </w:p>
  <w:p w:rsidR="00093F68" w:rsidRPr="00EA7F4C" w:rsidRDefault="00D52B1E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 w:rsidRPr="00D52B1E">
      <w:rPr>
        <w:noProof/>
        <w:lang w:eastAsia="pl-PL" w:bidi="ar-SA"/>
      </w:rPr>
      <w:drawing>
        <wp:inline distT="0" distB="0" distL="0" distR="0">
          <wp:extent cx="5785845" cy="571500"/>
          <wp:effectExtent l="19050" t="0" r="53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996" cy="5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F9" w:rsidRDefault="00BE6BF9">
      <w:r>
        <w:separator/>
      </w:r>
    </w:p>
  </w:footnote>
  <w:footnote w:type="continuationSeparator" w:id="0">
    <w:p w:rsidR="00BE6BF9" w:rsidRDefault="00BE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35"/>
    <w:multiLevelType w:val="hybridMultilevel"/>
    <w:tmpl w:val="5A7A6674"/>
    <w:lvl w:ilvl="0" w:tplc="EC7E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F9"/>
    <w:multiLevelType w:val="hybridMultilevel"/>
    <w:tmpl w:val="FDC8841A"/>
    <w:lvl w:ilvl="0" w:tplc="3B28C2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83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98E"/>
    <w:multiLevelType w:val="hybridMultilevel"/>
    <w:tmpl w:val="86722EA4"/>
    <w:lvl w:ilvl="0" w:tplc="AB0A1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11BE"/>
    <w:multiLevelType w:val="hybridMultilevel"/>
    <w:tmpl w:val="DD6C0FDE"/>
    <w:lvl w:ilvl="0" w:tplc="AB0A1F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78E"/>
    <w:multiLevelType w:val="hybridMultilevel"/>
    <w:tmpl w:val="6DB8B0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6BA4"/>
    <w:multiLevelType w:val="hybridMultilevel"/>
    <w:tmpl w:val="23362280"/>
    <w:lvl w:ilvl="0" w:tplc="D87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888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A15438"/>
    <w:multiLevelType w:val="hybridMultilevel"/>
    <w:tmpl w:val="7C3687D8"/>
    <w:lvl w:ilvl="0" w:tplc="BE4C0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B215AC"/>
    <w:multiLevelType w:val="hybridMultilevel"/>
    <w:tmpl w:val="46D02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061A7D"/>
    <w:multiLevelType w:val="hybridMultilevel"/>
    <w:tmpl w:val="882ECDC4"/>
    <w:lvl w:ilvl="0" w:tplc="0415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3" w15:restartNumberingAfterBreak="0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36FB9"/>
    <w:multiLevelType w:val="hybridMultilevel"/>
    <w:tmpl w:val="AE76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16BA2"/>
    <w:multiLevelType w:val="hybridMultilevel"/>
    <w:tmpl w:val="B0F8AE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63CB4"/>
    <w:multiLevelType w:val="hybridMultilevel"/>
    <w:tmpl w:val="309C43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1E8E"/>
    <w:multiLevelType w:val="multilevel"/>
    <w:tmpl w:val="2DF0C49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29"/>
  </w:num>
  <w:num w:numId="9">
    <w:abstractNumId w:val="28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0"/>
  </w:num>
  <w:num w:numId="29">
    <w:abstractNumId w:val="27"/>
  </w:num>
  <w:num w:numId="30">
    <w:abstractNumId w:val="9"/>
  </w:num>
  <w:num w:numId="31">
    <w:abstractNumId w:val="7"/>
  </w:num>
  <w:num w:numId="32">
    <w:abstractNumId w:val="21"/>
  </w:num>
  <w:num w:numId="33">
    <w:abstractNumId w:val="26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4"/>
    <w:rsid w:val="00006B91"/>
    <w:rsid w:val="00015505"/>
    <w:rsid w:val="0004434D"/>
    <w:rsid w:val="000671C1"/>
    <w:rsid w:val="00081A6C"/>
    <w:rsid w:val="00087415"/>
    <w:rsid w:val="00090AFE"/>
    <w:rsid w:val="00093F68"/>
    <w:rsid w:val="000B5334"/>
    <w:rsid w:val="000C1B65"/>
    <w:rsid w:val="000C5875"/>
    <w:rsid w:val="000E60CE"/>
    <w:rsid w:val="0010383C"/>
    <w:rsid w:val="00113407"/>
    <w:rsid w:val="0011782D"/>
    <w:rsid w:val="00143E61"/>
    <w:rsid w:val="00144ADD"/>
    <w:rsid w:val="00147497"/>
    <w:rsid w:val="00164B5E"/>
    <w:rsid w:val="00171ABD"/>
    <w:rsid w:val="00181961"/>
    <w:rsid w:val="00181EEA"/>
    <w:rsid w:val="001A6F8E"/>
    <w:rsid w:val="001B6821"/>
    <w:rsid w:val="001C0F4E"/>
    <w:rsid w:val="001C510D"/>
    <w:rsid w:val="001D5CDC"/>
    <w:rsid w:val="001E39B2"/>
    <w:rsid w:val="001E3EE2"/>
    <w:rsid w:val="0020756D"/>
    <w:rsid w:val="00212F78"/>
    <w:rsid w:val="00236DE8"/>
    <w:rsid w:val="00247516"/>
    <w:rsid w:val="00282FDD"/>
    <w:rsid w:val="00287E30"/>
    <w:rsid w:val="0029634D"/>
    <w:rsid w:val="002A3F0C"/>
    <w:rsid w:val="002A5438"/>
    <w:rsid w:val="002C4116"/>
    <w:rsid w:val="002D0A3C"/>
    <w:rsid w:val="00307FDF"/>
    <w:rsid w:val="0031183D"/>
    <w:rsid w:val="00337E85"/>
    <w:rsid w:val="00341CA4"/>
    <w:rsid w:val="003530D6"/>
    <w:rsid w:val="0036113A"/>
    <w:rsid w:val="00362A80"/>
    <w:rsid w:val="00373FB5"/>
    <w:rsid w:val="003B3499"/>
    <w:rsid w:val="003E2B0C"/>
    <w:rsid w:val="003E61BC"/>
    <w:rsid w:val="00401231"/>
    <w:rsid w:val="0040146E"/>
    <w:rsid w:val="00404B69"/>
    <w:rsid w:val="004416A0"/>
    <w:rsid w:val="00445926"/>
    <w:rsid w:val="00457237"/>
    <w:rsid w:val="00484630"/>
    <w:rsid w:val="00493F90"/>
    <w:rsid w:val="004A7129"/>
    <w:rsid w:val="004B0CC4"/>
    <w:rsid w:val="004D6C6E"/>
    <w:rsid w:val="004F47AF"/>
    <w:rsid w:val="005309B5"/>
    <w:rsid w:val="005369E9"/>
    <w:rsid w:val="005442CB"/>
    <w:rsid w:val="0055405E"/>
    <w:rsid w:val="0056296E"/>
    <w:rsid w:val="005740E4"/>
    <w:rsid w:val="0058629D"/>
    <w:rsid w:val="00594C91"/>
    <w:rsid w:val="005A03AD"/>
    <w:rsid w:val="005A7890"/>
    <w:rsid w:val="005D0978"/>
    <w:rsid w:val="00616BF1"/>
    <w:rsid w:val="00617EBA"/>
    <w:rsid w:val="0063457E"/>
    <w:rsid w:val="00654875"/>
    <w:rsid w:val="00664CB3"/>
    <w:rsid w:val="00675B6B"/>
    <w:rsid w:val="00685C12"/>
    <w:rsid w:val="00691C43"/>
    <w:rsid w:val="006A40F1"/>
    <w:rsid w:val="006D2904"/>
    <w:rsid w:val="00730D5D"/>
    <w:rsid w:val="00751913"/>
    <w:rsid w:val="00785434"/>
    <w:rsid w:val="007A6E47"/>
    <w:rsid w:val="007C0586"/>
    <w:rsid w:val="007D5C86"/>
    <w:rsid w:val="007E1A8B"/>
    <w:rsid w:val="007E6461"/>
    <w:rsid w:val="00810B42"/>
    <w:rsid w:val="0081148D"/>
    <w:rsid w:val="00815321"/>
    <w:rsid w:val="0081710D"/>
    <w:rsid w:val="00817DDA"/>
    <w:rsid w:val="00820E4B"/>
    <w:rsid w:val="00824475"/>
    <w:rsid w:val="00842B23"/>
    <w:rsid w:val="00881139"/>
    <w:rsid w:val="008B39CA"/>
    <w:rsid w:val="008B7880"/>
    <w:rsid w:val="008C5683"/>
    <w:rsid w:val="008D213F"/>
    <w:rsid w:val="008D26A5"/>
    <w:rsid w:val="008F7B2E"/>
    <w:rsid w:val="00913561"/>
    <w:rsid w:val="00923654"/>
    <w:rsid w:val="009256F4"/>
    <w:rsid w:val="0093023D"/>
    <w:rsid w:val="00935AF5"/>
    <w:rsid w:val="00940DC0"/>
    <w:rsid w:val="00960D1C"/>
    <w:rsid w:val="00976D65"/>
    <w:rsid w:val="00982DC6"/>
    <w:rsid w:val="00986A0D"/>
    <w:rsid w:val="009968B9"/>
    <w:rsid w:val="009A7B5D"/>
    <w:rsid w:val="009B4248"/>
    <w:rsid w:val="009E0307"/>
    <w:rsid w:val="009E0909"/>
    <w:rsid w:val="009E43EA"/>
    <w:rsid w:val="009E71ED"/>
    <w:rsid w:val="00A50AD1"/>
    <w:rsid w:val="00A85276"/>
    <w:rsid w:val="00AA1A60"/>
    <w:rsid w:val="00AA2119"/>
    <w:rsid w:val="00AB62B6"/>
    <w:rsid w:val="00AD2027"/>
    <w:rsid w:val="00AE6B48"/>
    <w:rsid w:val="00B277B1"/>
    <w:rsid w:val="00B300BF"/>
    <w:rsid w:val="00B34675"/>
    <w:rsid w:val="00B42E6C"/>
    <w:rsid w:val="00B467D9"/>
    <w:rsid w:val="00B63153"/>
    <w:rsid w:val="00B640BE"/>
    <w:rsid w:val="00B65B34"/>
    <w:rsid w:val="00BB214D"/>
    <w:rsid w:val="00BE0E34"/>
    <w:rsid w:val="00BE6BF9"/>
    <w:rsid w:val="00BF2311"/>
    <w:rsid w:val="00BF36CD"/>
    <w:rsid w:val="00BF5B58"/>
    <w:rsid w:val="00C27EBF"/>
    <w:rsid w:val="00C3471C"/>
    <w:rsid w:val="00C37CCC"/>
    <w:rsid w:val="00C46EF3"/>
    <w:rsid w:val="00C47865"/>
    <w:rsid w:val="00C65934"/>
    <w:rsid w:val="00C74606"/>
    <w:rsid w:val="00C74874"/>
    <w:rsid w:val="00C80902"/>
    <w:rsid w:val="00C912F0"/>
    <w:rsid w:val="00CA1659"/>
    <w:rsid w:val="00CA51BD"/>
    <w:rsid w:val="00CB020E"/>
    <w:rsid w:val="00CB48DC"/>
    <w:rsid w:val="00CC3DC1"/>
    <w:rsid w:val="00CE31BF"/>
    <w:rsid w:val="00D01C81"/>
    <w:rsid w:val="00D0571D"/>
    <w:rsid w:val="00D12658"/>
    <w:rsid w:val="00D1312F"/>
    <w:rsid w:val="00D13694"/>
    <w:rsid w:val="00D167FA"/>
    <w:rsid w:val="00D2284B"/>
    <w:rsid w:val="00D250A8"/>
    <w:rsid w:val="00D25F00"/>
    <w:rsid w:val="00D339A4"/>
    <w:rsid w:val="00D4636C"/>
    <w:rsid w:val="00D517CF"/>
    <w:rsid w:val="00D52B1E"/>
    <w:rsid w:val="00D61A99"/>
    <w:rsid w:val="00D62404"/>
    <w:rsid w:val="00D74D7C"/>
    <w:rsid w:val="00D968F1"/>
    <w:rsid w:val="00DA51F9"/>
    <w:rsid w:val="00DB6334"/>
    <w:rsid w:val="00DC36A6"/>
    <w:rsid w:val="00DE0800"/>
    <w:rsid w:val="00DE427C"/>
    <w:rsid w:val="00DF204A"/>
    <w:rsid w:val="00E119AE"/>
    <w:rsid w:val="00E3106E"/>
    <w:rsid w:val="00E44212"/>
    <w:rsid w:val="00E75E8D"/>
    <w:rsid w:val="00E77B9C"/>
    <w:rsid w:val="00E827E2"/>
    <w:rsid w:val="00E85E2D"/>
    <w:rsid w:val="00E941E3"/>
    <w:rsid w:val="00EA0378"/>
    <w:rsid w:val="00EA7F4C"/>
    <w:rsid w:val="00EC2FD8"/>
    <w:rsid w:val="00ED369D"/>
    <w:rsid w:val="00EE1DC7"/>
    <w:rsid w:val="00EF7BEE"/>
    <w:rsid w:val="00F11759"/>
    <w:rsid w:val="00F23586"/>
    <w:rsid w:val="00F30C2C"/>
    <w:rsid w:val="00F32B1A"/>
    <w:rsid w:val="00F45EB3"/>
    <w:rsid w:val="00F4724F"/>
    <w:rsid w:val="00F60073"/>
    <w:rsid w:val="00F601C6"/>
    <w:rsid w:val="00F63076"/>
    <w:rsid w:val="00F63106"/>
    <w:rsid w:val="00F65D93"/>
    <w:rsid w:val="00F95CE9"/>
    <w:rsid w:val="00FA76F2"/>
    <w:rsid w:val="00FA791B"/>
    <w:rsid w:val="00FB2419"/>
    <w:rsid w:val="00FB2CC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F97148"/>
  <w15:docId w15:val="{8F1BE49C-E054-4D10-AA15-122DD9C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F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6F2"/>
    <w:rPr>
      <w:color w:val="000080"/>
      <w:u w:val="single"/>
    </w:rPr>
  </w:style>
  <w:style w:type="character" w:styleId="Uwydatnienie">
    <w:name w:val="Emphasis"/>
    <w:uiPriority w:val="20"/>
    <w:qFormat/>
    <w:rsid w:val="00FA76F2"/>
    <w:rPr>
      <w:b/>
      <w:i w:val="0"/>
      <w:iCs/>
    </w:rPr>
  </w:style>
  <w:style w:type="character" w:customStyle="1" w:styleId="UMwyrniony">
    <w:name w:val="UM_wyróżniony"/>
    <w:basedOn w:val="Uwydatnienie"/>
    <w:rsid w:val="00FA76F2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FA76F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6F2"/>
    <w:rPr>
      <w:b w:val="0"/>
      <w:bCs w:val="0"/>
    </w:rPr>
  </w:style>
  <w:style w:type="paragraph" w:styleId="Nagwek">
    <w:name w:val="header"/>
    <w:basedOn w:val="Normalny"/>
    <w:next w:val="Tekstpodstawowy"/>
    <w:rsid w:val="00FA76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A76F2"/>
    <w:pPr>
      <w:spacing w:after="120"/>
    </w:pPr>
  </w:style>
  <w:style w:type="paragraph" w:styleId="Lista">
    <w:name w:val="List"/>
    <w:basedOn w:val="Tekstpodstawowy"/>
    <w:rsid w:val="00FA76F2"/>
  </w:style>
  <w:style w:type="paragraph" w:customStyle="1" w:styleId="Podpis1">
    <w:name w:val="Podpis1"/>
    <w:basedOn w:val="Normalny"/>
    <w:rsid w:val="00FA76F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A76F2"/>
    <w:pPr>
      <w:suppressLineNumbers/>
    </w:pPr>
  </w:style>
  <w:style w:type="paragraph" w:customStyle="1" w:styleId="UMTretekstu">
    <w:name w:val="UM_Treść tekstu"/>
    <w:basedOn w:val="Tekstpodstawowy"/>
    <w:rsid w:val="00FA76F2"/>
    <w:pPr>
      <w:ind w:firstLine="552"/>
    </w:pPr>
  </w:style>
  <w:style w:type="paragraph" w:customStyle="1" w:styleId="UMAdresatzwrotgrzecznociowy">
    <w:name w:val="UM_Adresat_zwrot grzecznościowy"/>
    <w:basedOn w:val="UMTretekstu"/>
    <w:rsid w:val="00FA76F2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FA76F2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FA76F2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FA76F2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FA76F2"/>
  </w:style>
  <w:style w:type="paragraph" w:customStyle="1" w:styleId="UMNagwekpismaznakidata">
    <w:name w:val="UM_Nagłówek pisma_znak i data"/>
    <w:basedOn w:val="Tekstpodstawowy"/>
    <w:rsid w:val="00FA76F2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FA76F2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FA76F2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FA76F2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FA76F2"/>
  </w:style>
  <w:style w:type="paragraph" w:customStyle="1" w:styleId="SIWZpkt">
    <w:name w:val="SIWZ pkt"/>
    <w:basedOn w:val="Normalny"/>
    <w:rsid w:val="00FA76F2"/>
    <w:pPr>
      <w:spacing w:before="567" w:after="283"/>
    </w:pPr>
    <w:rPr>
      <w:b/>
    </w:rPr>
  </w:style>
  <w:style w:type="paragraph" w:customStyle="1" w:styleId="SIWZ2">
    <w:name w:val="SIWZ 2"/>
    <w:basedOn w:val="SIWZpkt"/>
    <w:rsid w:val="00FA76F2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1A8B"/>
    <w:rPr>
      <w:b/>
      <w:bCs/>
    </w:rPr>
  </w:style>
  <w:style w:type="table" w:styleId="Tabela-Siatka">
    <w:name w:val="Table Grid"/>
    <w:basedOn w:val="Standardowy"/>
    <w:uiPriority w:val="59"/>
    <w:rsid w:val="001A6F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BE93-0214-4891-AE5E-BF89677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rzegorz.czerski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gnieszka Rodak</cp:lastModifiedBy>
  <cp:revision>4</cp:revision>
  <cp:lastPrinted>2018-08-08T14:06:00Z</cp:lastPrinted>
  <dcterms:created xsi:type="dcterms:W3CDTF">2018-10-30T12:26:00Z</dcterms:created>
  <dcterms:modified xsi:type="dcterms:W3CDTF">2018-10-30T13:12:00Z</dcterms:modified>
</cp:coreProperties>
</file>